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70"/>
        <w:gridCol w:w="1461"/>
        <w:gridCol w:w="1455"/>
        <w:gridCol w:w="1449"/>
        <w:gridCol w:w="1473"/>
      </w:tblGrid>
      <w:tr w:rsidR="00163869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163869" w:rsidRPr="0040161D" w:rsidRDefault="00163869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ALUNO: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869" w:rsidRPr="00184430" w:rsidRDefault="00163869" w:rsidP="00A157A6">
            <w:pPr>
              <w:rPr>
                <w:sz w:val="24"/>
                <w:szCs w:val="24"/>
              </w:rPr>
            </w:pPr>
            <w:permStart w:id="641676248" w:edGrp="everyone"/>
            <w:permEnd w:id="641676248"/>
          </w:p>
        </w:tc>
      </w:tr>
      <w:tr w:rsidR="0016386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163869" w:rsidRPr="0040161D" w:rsidRDefault="00163869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URSO:</w:t>
            </w:r>
          </w:p>
        </w:tc>
      </w:tr>
      <w:tr w:rsidR="00163869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869" w:rsidRPr="00DE0BF0" w:rsidRDefault="00163869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CRIMINOLOGIA - BACHARELADO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163869" w:rsidRPr="0040161D" w:rsidRDefault="00163869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ONENTE CURRICULAR:</w:t>
            </w:r>
          </w:p>
        </w:tc>
      </w:tr>
      <w:tr w:rsidR="00163869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869" w:rsidRPr="00DE0BF0" w:rsidRDefault="00163869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JETO DE EXTENSÃO I - CRIMINOLOGIA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163869" w:rsidRPr="0040161D" w:rsidRDefault="00163869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ROGRAMA DE EXTENSÃO: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869" w:rsidRPr="00D701AF" w:rsidRDefault="00163869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GRAMA DE AÇÃO E DIFUSÃO CULTURAL.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163869" w:rsidRPr="0040161D" w:rsidRDefault="00163869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FINALIDADE E MOTIVAÇÃO: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869" w:rsidRPr="001130EE" w:rsidRDefault="00163869" w:rsidP="007B7E2C">
            <w:pPr>
              <w:jc w:val="both"/>
              <w:rPr>
                <w:noProof/>
                <w:sz w:val="24"/>
                <w:szCs w:val="24"/>
              </w:rPr>
            </w:pPr>
            <w:r w:rsidRPr="001130EE">
              <w:rPr>
                <w:noProof/>
                <w:sz w:val="24"/>
                <w:szCs w:val="24"/>
              </w:rPr>
              <w:t xml:space="preserve">A finalidade do projeto de extensão no Programa de Ação e Difusão Cultural do curso, está relacionado ao fomento à cultura locorregional, fomentando a difusão, a transparência e a democratização das ações culturais, por meio de projetos que possibilitem a transferência para a sociedade de conhecimentos multidisciplinares desenvolvidos no curso e a possibilidade de potencializar a geração de conhecimentos aplicados, permitindo ao egresso um maior envolvimento junto às ações culturais e sociais no âmbito das diversas ciências como também da tecnologia, articulados com os anseios da comunidade. Os conteúdos programáticos sugeridos para correlacionar as ações são: </w:t>
            </w:r>
          </w:p>
          <w:p w:rsidR="00163869" w:rsidRPr="001130EE" w:rsidRDefault="00163869" w:rsidP="007B7E2C">
            <w:pPr>
              <w:jc w:val="both"/>
              <w:rPr>
                <w:noProof/>
                <w:sz w:val="24"/>
                <w:szCs w:val="24"/>
              </w:rPr>
            </w:pPr>
            <w:r w:rsidRPr="001130EE">
              <w:rPr>
                <w:noProof/>
                <w:sz w:val="24"/>
                <w:szCs w:val="24"/>
              </w:rPr>
              <w:t>Antropologia; Fundamentos da Criminologia; Psicologia Social.</w:t>
            </w:r>
          </w:p>
          <w:p w:rsidR="00163869" w:rsidRPr="001130EE" w:rsidRDefault="00163869" w:rsidP="007B7E2C">
            <w:pPr>
              <w:jc w:val="both"/>
              <w:rPr>
                <w:noProof/>
                <w:sz w:val="24"/>
                <w:szCs w:val="24"/>
              </w:rPr>
            </w:pPr>
            <w:r w:rsidRPr="001130EE">
              <w:rPr>
                <w:noProof/>
                <w:sz w:val="24"/>
                <w:szCs w:val="24"/>
              </w:rPr>
              <w:t>Os locais que poderão contemplar esse projeto são: Entidades pertencentes à Administração Pública municipal, estadual ou federal; escolas; colégios; Organizações não governamentais (ONG); Instituições privadas com ações sociais; fundações; entidades do Judiciário como Procons e Tribunais; Entidades religiosas como igrejas, ordens, templos, congregações, missões e casas de acolhimento ou assistência; entidades de saúde e assistência social; Organizações da Sociedade Civil de Interesse Público (OSCIPs); Organizações de moradores e Cooperativas, entre outras.</w:t>
            </w:r>
          </w:p>
          <w:p w:rsidR="00163869" w:rsidRPr="0094781B" w:rsidRDefault="00163869" w:rsidP="003733DF">
            <w:pPr>
              <w:jc w:val="both"/>
              <w:rPr>
                <w:sz w:val="24"/>
                <w:szCs w:val="24"/>
              </w:rPr>
            </w:pPr>
          </w:p>
        </w:tc>
      </w:tr>
      <w:tr w:rsidR="0016386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163869" w:rsidRPr="0040161D" w:rsidRDefault="00163869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ETÊNCIAS: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869" w:rsidRPr="001130EE" w:rsidRDefault="00163869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Compreender o fenômeno criminal;</w:t>
            </w:r>
          </w:p>
          <w:p w:rsidR="00163869" w:rsidRPr="001130EE" w:rsidRDefault="00163869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Atuar de modo ético nas análises e estudos dos fenômenos criminológicos e de enfrentamento à violência;</w:t>
            </w:r>
          </w:p>
          <w:p w:rsidR="00163869" w:rsidRPr="00426F26" w:rsidRDefault="00163869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Fomentar pesquisas empíricas relativas à criminalidade, coordenando com estudos de fatores sociais e econômicos, para a proposição de soluções para o enfrentamento da criminalidade.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163869" w:rsidRPr="0040161D" w:rsidRDefault="00163869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ERFIL DE EGRESSO: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869" w:rsidRPr="00426F26" w:rsidRDefault="00163869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O perfil do egresso do curso de Criminologia, idealizado pela IES proporciona a formação do profissional com sólida formação geral, humanística, capacidade de análise, domínio de conceitos da criminologia; capacidade de interpretação com a valorização dos fenômenos criminógenos e sociais; aliado a uma postura reflexiva e de visão crítica que fomente a capacidade e a aptidão para a aprendizagem autônoma para o estudo do crime, da violência, da vítima e do criminoso.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163869" w:rsidRPr="0040161D" w:rsidRDefault="00163869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SOFT SKILLS (COMPETÊNCIAS SOCIOEMOCIONAIS):</w:t>
            </w:r>
          </w:p>
        </w:tc>
      </w:tr>
      <w:tr w:rsidR="00163869" w:rsidRPr="00E4470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869" w:rsidRDefault="00163869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Análise e resolução de problemas</w:t>
            </w:r>
          </w:p>
          <w:p w:rsidR="00163869" w:rsidRPr="00DE0BF0" w:rsidRDefault="00163869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Comunicação Interpessoal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Gestão do Tempo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163869" w:rsidRPr="00184430" w:rsidRDefault="00163869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OBJETIVOS DE APRENDIZAGEM: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869" w:rsidRPr="009A3C08" w:rsidRDefault="00163869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O objetivo do programa de extensão em Difusão Cultural, está relacionado a disseminação e articulação de conhecimentos adquiridos no curso para promover as ações de difusão cultural no âmbito das ciências, relacionados diretamente à Criminologia e com a articulação da tecnologia junto à comunidade.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163869" w:rsidRPr="00184430" w:rsidRDefault="00163869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CONTEÚDO</w:t>
            </w:r>
            <w:r>
              <w:rPr>
                <w:rFonts w:cstheme="minorHAnsi"/>
                <w:bCs/>
                <w:color w:val="005CFF"/>
              </w:rPr>
              <w:t>S</w:t>
            </w:r>
            <w:r w:rsidRPr="00671312"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869" w:rsidRPr="001130EE" w:rsidRDefault="00163869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 xml:space="preserve">I - Antropologia; </w:t>
            </w:r>
          </w:p>
          <w:p w:rsidR="00163869" w:rsidRPr="001130EE" w:rsidRDefault="00163869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 xml:space="preserve">II - Fundamentos da Criminologia; </w:t>
            </w:r>
          </w:p>
          <w:p w:rsidR="00163869" w:rsidRPr="009A3C08" w:rsidRDefault="00163869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Psicologia Social.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163869" w:rsidRPr="00184430" w:rsidRDefault="00163869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NDICAÇÕES BIBLIOGRÁFICAS: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869" w:rsidRPr="001130EE" w:rsidRDefault="00163869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PREVITALLI, Ivete Miranda. Fundamentos da antropologia. Londrina: Editora e Distribuidora Educacional S.A., 2017.</w:t>
            </w:r>
          </w:p>
          <w:p w:rsidR="00163869" w:rsidRPr="001130EE" w:rsidRDefault="00163869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GONZAGA, Christiano. Manual de Criminologia. 2.ed. São Paulo: Saraiva, 2020.</w:t>
            </w:r>
          </w:p>
          <w:p w:rsidR="00163869" w:rsidRPr="0077067A" w:rsidRDefault="00163869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LOPES, Daiane Duarte. Psicologia social. Porto Alegre: Grupo A, 2018.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63869" w:rsidRPr="0040161D" w:rsidRDefault="00163869" w:rsidP="00587BB0">
            <w:pPr>
              <w:spacing w:before="360" w:after="120"/>
              <w:jc w:val="center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08A33" wp14:editId="07D60ABA">
                      <wp:simplePos x="0" y="0"/>
                      <wp:positionH relativeFrom="column">
                        <wp:posOffset>-13589</wp:posOffset>
                      </wp:positionH>
                      <wp:positionV relativeFrom="paragraph">
                        <wp:posOffset>331368</wp:posOffset>
                      </wp:positionV>
                      <wp:extent cx="1908658" cy="0"/>
                      <wp:effectExtent l="0" t="0" r="0" b="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6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EBF46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6.1pt" to="14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935CC" wp14:editId="1DF1D514">
                      <wp:simplePos x="0" y="0"/>
                      <wp:positionH relativeFrom="column">
                        <wp:posOffset>3351403</wp:posOffset>
                      </wp:positionH>
                      <wp:positionV relativeFrom="paragraph">
                        <wp:posOffset>331368</wp:posOffset>
                      </wp:positionV>
                      <wp:extent cx="1975104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51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BE4F92" id="Conector reto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9pt,26.1pt" to="419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0020D0"/>
                <w:sz w:val="28"/>
                <w:szCs w:val="28"/>
              </w:rPr>
              <w:t>TEMPLATE PDCA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869" w:rsidRPr="006A3CA9" w:rsidRDefault="00163869" w:rsidP="00671312">
            <w:pPr>
              <w:spacing w:before="120" w:after="120"/>
              <w:rPr>
                <w:noProof/>
              </w:rPr>
            </w:pPr>
            <w:r w:rsidRPr="00671312">
              <w:rPr>
                <w:noProof/>
                <w:color w:val="808080" w:themeColor="background1" w:themeShade="80"/>
              </w:rPr>
              <w:t xml:space="preserve">Aluno e Aluna, essa atividade é para sua organização e uso da metodologia PDCA. Por isso é um documento orientativo e </w:t>
            </w:r>
            <w:r w:rsidRPr="00671312">
              <w:rPr>
                <w:b/>
                <w:bCs/>
                <w:noProof/>
                <w:color w:val="808080" w:themeColor="background1" w:themeShade="80"/>
              </w:rPr>
              <w:t>não precisa ser entregue</w:t>
            </w:r>
            <w:r w:rsidRPr="00671312">
              <w:rPr>
                <w:noProof/>
                <w:color w:val="808080" w:themeColor="background1" w:themeShade="80"/>
              </w:rPr>
              <w:t>. Veja as orientações apresentadas no MANUAL DE ATIVIDADES EXTENSIONISTAS.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869" w:rsidRPr="006A3CA9" w:rsidRDefault="00163869" w:rsidP="00671312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C92E8" wp14:editId="0AE729CB">
                      <wp:simplePos x="0" y="0"/>
                      <wp:positionH relativeFrom="column">
                        <wp:posOffset>2112590</wp:posOffset>
                      </wp:positionH>
                      <wp:positionV relativeFrom="paragraph">
                        <wp:posOffset>273823</wp:posOffset>
                      </wp:positionV>
                      <wp:extent cx="3222349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234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D62002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5pt,21.55pt" to="420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1.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 xml:space="preserve"> PLANEJAMENTO (PLAN)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163869" w:rsidRPr="00FB1491" w:rsidRDefault="00163869" w:rsidP="00E4470E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4ABF">
              <w:rPr>
                <w:rFonts w:cstheme="minorHAnsi"/>
                <w:bCs/>
                <w:sz w:val="20"/>
                <w:szCs w:val="20"/>
              </w:rPr>
              <w:t xml:space="preserve">Antes de definir sua proposta, explore os Objetivos de Desenvolvimento Sustentável (ODS) da Organização das Nações Unidas (ONU) no </w:t>
            </w:r>
            <w:r w:rsidRPr="00D451DB">
              <w:rPr>
                <w:rFonts w:cstheme="minorHAnsi"/>
                <w:b/>
                <w:sz w:val="20"/>
                <w:szCs w:val="20"/>
              </w:rPr>
              <w:t xml:space="preserve">link </w:t>
            </w:r>
            <w:hyperlink r:id="rId11" w:history="1">
              <w:r w:rsidRPr="00D451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brasil.un.org/pt-br/sdgs</w:t>
              </w:r>
            </w:hyperlink>
            <w:r w:rsidRPr="001E4ABF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Se preferir, pode baixar o documento pelo </w:t>
            </w:r>
            <w:r w:rsidRPr="00FB1491">
              <w:rPr>
                <w:rFonts w:cstheme="minorHAnsi"/>
                <w:b/>
                <w:sz w:val="20"/>
                <w:szCs w:val="20"/>
              </w:rPr>
              <w:t>link https://brasil.un.org/sites/default/files/2020-09/agenda2030-pt-br.pdf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163869" w:rsidRDefault="00163869" w:rsidP="00E4470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reenda a proposta da ONU e engaje-se nessa oportunidade de contribuir com as metas de um organismo internacional tão importante ao mesmo tempo em que participa de soluções de seu contexto!</w:t>
            </w:r>
          </w:p>
          <w:p w:rsidR="00163869" w:rsidRPr="001E4ABF" w:rsidRDefault="00163869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Analise os 17 objetivos e escolha quais metas podem ser aderentes à sua proposta</w:t>
            </w:r>
            <w:r>
              <w:rPr>
                <w:rFonts w:cstheme="minorHAnsi"/>
                <w:bCs/>
              </w:rPr>
              <w:t xml:space="preserve"> e ao seu projeto</w:t>
            </w:r>
            <w:r w:rsidRPr="001E4ABF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>Para isso, c</w:t>
            </w:r>
            <w:r w:rsidRPr="001E4ABF">
              <w:rPr>
                <w:rFonts w:cstheme="minorHAnsi"/>
                <w:bCs/>
              </w:rPr>
              <w:t>lique no ícone d</w:t>
            </w:r>
            <w:r>
              <w:rPr>
                <w:rFonts w:cstheme="minorHAnsi"/>
                <w:bCs/>
              </w:rPr>
              <w:t>e cada</w:t>
            </w:r>
            <w:r w:rsidRPr="001E4ABF">
              <w:rPr>
                <w:rFonts w:cstheme="minorHAnsi"/>
                <w:bCs/>
              </w:rPr>
              <w:t xml:space="preserve"> objetivo e observe a listagem de metas disponível em cada um. É necessário que você </w:t>
            </w:r>
            <w:r w:rsidRPr="007F0953">
              <w:rPr>
                <w:rFonts w:cstheme="minorHAnsi"/>
                <w:b/>
              </w:rPr>
              <w:t>escolha pelo menos uma meta</w:t>
            </w:r>
            <w:r w:rsidRPr="001E4ABF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Pode ser que você encontre metas aderentes à sua proposta em diferentes objetivos, mas não se restrinja. Pode escolher dessa forma e mantenha o foco da essência de sua proposta.</w:t>
            </w:r>
          </w:p>
          <w:p w:rsidR="00163869" w:rsidRPr="001E4ABF" w:rsidRDefault="00163869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Feito isso, liste aqui suas escolhas. Essa informação também deverá ser declarada em seu Relatório Final de Atividades Extensionistas.</w:t>
            </w:r>
          </w:p>
          <w:p w:rsidR="00163869" w:rsidRPr="001E4ABF" w:rsidRDefault="00163869" w:rsidP="00E4470E">
            <w:pPr>
              <w:rPr>
                <w:rFonts w:cstheme="minorHAnsi"/>
                <w:bCs/>
              </w:rPr>
            </w:pPr>
          </w:p>
          <w:p w:rsidR="00163869" w:rsidRPr="001E4ABF" w:rsidRDefault="00163869" w:rsidP="00E4470E">
            <w:pPr>
              <w:rPr>
                <w:rFonts w:cstheme="minorHAnsi"/>
                <w:bCs/>
                <w:sz w:val="24"/>
                <w:szCs w:val="24"/>
              </w:rPr>
            </w:pPr>
            <w:r w:rsidRPr="001E4ABF">
              <w:rPr>
                <w:rFonts w:cstheme="minorHAnsi"/>
                <w:bCs/>
                <w:sz w:val="24"/>
                <w:szCs w:val="24"/>
              </w:rPr>
              <w:t>LISTAR METAS DOS ODS ADERENTES AO SEU PROJETO</w:t>
            </w:r>
          </w:p>
          <w:p w:rsidR="00163869" w:rsidRDefault="00163869" w:rsidP="00E4470E">
            <w:pPr>
              <w:rPr>
                <w:b/>
                <w:bCs/>
                <w:noProof/>
                <w:color w:val="0020D0"/>
                <w:sz w:val="28"/>
                <w:szCs w:val="28"/>
              </w:rPr>
            </w:pPr>
          </w:p>
        </w:tc>
      </w:tr>
      <w:tr w:rsidR="0016386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869" w:rsidRPr="00FB1491" w:rsidRDefault="00163869" w:rsidP="00525BD0">
            <w:pPr>
              <w:rPr>
                <w:rFonts w:cstheme="minorHAnsi"/>
                <w:bCs/>
                <w:sz w:val="20"/>
                <w:szCs w:val="20"/>
              </w:rPr>
            </w:pPr>
            <w:permStart w:id="1497235854" w:edGrp="everyone"/>
            <w:permEnd w:id="1497235854"/>
          </w:p>
        </w:tc>
      </w:tr>
      <w:tr w:rsidR="0016386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163869" w:rsidRDefault="00163869" w:rsidP="00E4470E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  <w:p w:rsidR="00163869" w:rsidRPr="00D71E5B" w:rsidRDefault="00163869" w:rsidP="00E4470E">
            <w:pPr>
              <w:spacing w:before="240"/>
              <w:rPr>
                <w:rFonts w:cstheme="minorHAnsi"/>
                <w:b/>
                <w:color w:val="005CFF"/>
              </w:rPr>
            </w:pPr>
            <w:r w:rsidRPr="00D71E5B">
              <w:rPr>
                <w:rFonts w:cstheme="minorHAnsi"/>
                <w:b/>
                <w:color w:val="005CFF"/>
              </w:rPr>
              <w:t>DEFINA A PROPOSTA.</w:t>
            </w:r>
          </w:p>
          <w:p w:rsidR="00163869" w:rsidRDefault="00163869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MERSÃO:</w:t>
            </w:r>
          </w:p>
          <w:p w:rsidR="00163869" w:rsidRDefault="00163869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>
              <w:t>DEFINA OS ITENS DA IMERSÃO</w:t>
            </w:r>
          </w:p>
          <w:p w:rsidR="00163869" w:rsidRDefault="00163869" w:rsidP="00E4470E">
            <w:pPr>
              <w:rPr>
                <w:i/>
                <w:iCs/>
                <w:sz w:val="20"/>
                <w:szCs w:val="20"/>
              </w:rPr>
            </w:pPr>
          </w:p>
          <w:p w:rsidR="00163869" w:rsidRPr="00EA2145" w:rsidRDefault="00163869" w:rsidP="00E4470E">
            <w:pPr>
              <w:rPr>
                <w:i/>
                <w:iCs/>
                <w:sz w:val="20"/>
                <w:szCs w:val="20"/>
              </w:rPr>
            </w:pPr>
            <w:r w:rsidRPr="00EA2145">
              <w:rPr>
                <w:i/>
                <w:iCs/>
                <w:sz w:val="20"/>
                <w:szCs w:val="20"/>
              </w:rPr>
              <w:t xml:space="preserve">Segue sugestão de perguntas para utilizar na entrevista com o parceiro. </w:t>
            </w:r>
          </w:p>
          <w:p w:rsidR="00163869" w:rsidRPr="00EA2145" w:rsidRDefault="00163869" w:rsidP="00E447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45">
              <w:rPr>
                <w:b/>
                <w:bCs/>
                <w:i/>
                <w:iCs/>
                <w:sz w:val="20"/>
                <w:szCs w:val="20"/>
              </w:rPr>
              <w:t>SUGESTÃO DE SCRIPT DE ENTREVISTA</w:t>
            </w:r>
          </w:p>
          <w:p w:rsidR="00163869" w:rsidRPr="00EA2145" w:rsidRDefault="00163869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os principais problemas, fragilidades ou dificuldades que a instituição/parceiro convive com maior frequência?</w:t>
            </w:r>
          </w:p>
          <w:p w:rsidR="00163869" w:rsidRPr="00EA2145" w:rsidRDefault="00163869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Os problemas estão articulados com o programa/conteúdo proposto no componente curricular? </w:t>
            </w:r>
          </w:p>
          <w:p w:rsidR="00163869" w:rsidRPr="00EA2145" w:rsidRDefault="00163869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estiver, será necessário voltar à pergunta 1.</w:t>
            </w:r>
          </w:p>
          <w:p w:rsidR="00163869" w:rsidRPr="00EA2145" w:rsidRDefault="00163869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É possível resolver ou mitigar os problemas identificados no prazo de duração de projeto de extensão. </w:t>
            </w:r>
          </w:p>
          <w:p w:rsidR="00163869" w:rsidRPr="00EA2145" w:rsidRDefault="00163869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for possível deve voltar à pergunta 1.</w:t>
            </w:r>
          </w:p>
          <w:p w:rsidR="00163869" w:rsidRPr="00EA2145" w:rsidRDefault="00163869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A solução ou mitigação auxiliará a comunidade ou um grupo de pessoas da comunidade? </w:t>
            </w:r>
          </w:p>
          <w:p w:rsidR="00163869" w:rsidRPr="00EA2145" w:rsidRDefault="00163869" w:rsidP="00E4470E">
            <w:pPr>
              <w:spacing w:after="240"/>
              <w:ind w:left="7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 não auxiliar deve voltar à pergunta 1. </w:t>
            </w:r>
          </w:p>
          <w:p w:rsidR="00163869" w:rsidRPr="00EA2145" w:rsidRDefault="00163869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Quais serão as pessoas envolvidas na ação para buscar resolver ou mitigar os problemas identificados? </w:t>
            </w:r>
          </w:p>
          <w:p w:rsidR="00163869" w:rsidRPr="00EA2145" w:rsidRDefault="00163869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Onde será realizada a ação?</w:t>
            </w:r>
          </w:p>
          <w:p w:rsidR="00163869" w:rsidRPr="00EA2145" w:rsidRDefault="00163869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Há limitação de pessoas ou restrição para acesso ao local indicado?</w:t>
            </w:r>
          </w:p>
          <w:p w:rsidR="00163869" w:rsidRPr="00EA2145" w:rsidRDefault="00163869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serão as pessoas beneficiadas diretamente?</w:t>
            </w:r>
          </w:p>
          <w:p w:rsidR="00163869" w:rsidRPr="00EA2145" w:rsidRDefault="00163869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Necessitará de insumos/recursos financeiros para a realização da ação?</w:t>
            </w:r>
          </w:p>
          <w:p w:rsidR="00163869" w:rsidRPr="00EA2145" w:rsidRDefault="00163869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rá necessário agendamento? </w:t>
            </w:r>
          </w:p>
          <w:p w:rsidR="00163869" w:rsidRPr="00EA2145" w:rsidRDefault="00163869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l o período, dia da semana, horário que será realizada a ação?</w:t>
            </w:r>
          </w:p>
          <w:p w:rsidR="00163869" w:rsidRPr="00A157A6" w:rsidRDefault="00163869" w:rsidP="00E4470E">
            <w:pPr>
              <w:spacing w:before="240"/>
              <w:rPr>
                <w:rFonts w:cstheme="minorHAnsi"/>
                <w:bCs/>
                <w:color w:val="005CFF"/>
              </w:rPr>
            </w:pPr>
          </w:p>
        </w:tc>
      </w:tr>
      <w:tr w:rsidR="0016386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869" w:rsidRPr="00525BD0" w:rsidRDefault="00163869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1415345585" w:edGrp="everyone"/>
            <w:permEnd w:id="1415345585"/>
          </w:p>
        </w:tc>
      </w:tr>
      <w:tr w:rsidR="0016386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163869" w:rsidRDefault="00163869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AÇÃO:</w:t>
            </w:r>
          </w:p>
          <w:p w:rsidR="00163869" w:rsidRPr="00E4470E" w:rsidRDefault="00163869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IDEAÇÃO.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131010944" w:edGrp="everyone"/>
            <w:permEnd w:id="131010944"/>
          </w:p>
        </w:tc>
      </w:tr>
      <w:tr w:rsidR="0016386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163869" w:rsidRDefault="00163869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PROTOTIPAÇÃO:</w:t>
            </w:r>
          </w:p>
          <w:p w:rsidR="00163869" w:rsidRPr="00E4470E" w:rsidRDefault="00163869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PROTOTIPAÇÃO.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456672868" w:edGrp="everyone"/>
            <w:permEnd w:id="456672868"/>
          </w:p>
        </w:tc>
      </w:tr>
      <w:tr w:rsidR="00163869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163869" w:rsidRPr="00A157A6" w:rsidRDefault="00163869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IAS E ANOTAÇÕES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546470673" w:edGrp="everyone"/>
            <w:permEnd w:id="546470673"/>
          </w:p>
        </w:tc>
      </w:tr>
      <w:tr w:rsidR="00163869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63869" w:rsidRPr="00F90F0D" w:rsidRDefault="00163869" w:rsidP="00E4470E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324FE" wp14:editId="65683EAE">
                      <wp:simplePos x="0" y="0"/>
                      <wp:positionH relativeFrom="column">
                        <wp:posOffset>1619609</wp:posOffset>
                      </wp:positionH>
                      <wp:positionV relativeFrom="paragraph">
                        <wp:posOffset>288262</wp:posOffset>
                      </wp:positionV>
                      <wp:extent cx="3681454" cy="0"/>
                      <wp:effectExtent l="0" t="0" r="0" b="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45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91FA65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5pt,22.7pt" to="417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0RBQ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2. REALIZAÇÃO (DO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869" w:rsidRDefault="00163869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2423E3">
              <w:rPr>
                <w:rFonts w:cstheme="minorHAnsi"/>
                <w:bCs/>
                <w:color w:val="005CFF"/>
              </w:rPr>
              <w:t>CRONOGRAMA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163869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A1158A" w:rsidRDefault="00163869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A1158A" w:rsidRDefault="00163869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PER. </w:t>
            </w: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A1158A" w:rsidRDefault="00163869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A1158A" w:rsidRDefault="00163869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A1158A" w:rsidRDefault="00163869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4</w:t>
            </w:r>
          </w:p>
        </w:tc>
      </w:tr>
      <w:tr w:rsidR="00163869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74875915" w:edGrp="everyone"/>
            <w:permEnd w:id="37487591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715957786" w:edGrp="everyone"/>
            <w:permEnd w:id="171595778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85798659" w:edGrp="everyone"/>
            <w:permEnd w:id="188579865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46054867" w:edGrp="everyone"/>
            <w:permEnd w:id="114605486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651190335" w:edGrp="everyone"/>
            <w:permEnd w:id="651190335"/>
          </w:p>
        </w:tc>
      </w:tr>
      <w:tr w:rsidR="00163869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642668152" w:edGrp="everyone"/>
            <w:permEnd w:id="164266815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04168865" w:edGrp="everyone"/>
            <w:permEnd w:id="180416886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25866740" w:edGrp="everyone"/>
            <w:permEnd w:id="42586674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68032058" w:edGrp="everyone"/>
            <w:permEnd w:id="56803205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40389541" w:edGrp="everyone"/>
            <w:permEnd w:id="1540389541"/>
          </w:p>
        </w:tc>
      </w:tr>
      <w:tr w:rsidR="00163869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972765318" w:edGrp="everyone"/>
            <w:permEnd w:id="197276531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28110596" w:edGrp="everyone"/>
            <w:permEnd w:id="132811059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917721173" w:edGrp="everyone"/>
            <w:permEnd w:id="191772117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58665215" w:edGrp="everyone"/>
            <w:permEnd w:id="145866521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4320331" w:edGrp="everyone"/>
            <w:permEnd w:id="24320331"/>
          </w:p>
        </w:tc>
      </w:tr>
      <w:tr w:rsidR="00163869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24706673" w:edGrp="everyone"/>
            <w:permEnd w:id="142470667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87702721" w:edGrp="everyone"/>
            <w:permEnd w:id="108770272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106291541" w:edGrp="everyone"/>
            <w:permEnd w:id="210629154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16337553" w:edGrp="everyone"/>
            <w:permEnd w:id="101633755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644827555" w:edGrp="everyone"/>
            <w:permEnd w:id="644827555"/>
          </w:p>
        </w:tc>
      </w:tr>
      <w:tr w:rsidR="00163869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51700145" w:edGrp="everyone"/>
            <w:permEnd w:id="145170014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75677260" w:edGrp="everyone"/>
            <w:permEnd w:id="207567726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05647149" w:edGrp="everyone"/>
            <w:permEnd w:id="90564714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54826422" w:edGrp="everyone"/>
            <w:permEnd w:id="45482642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42491740" w:edGrp="everyone"/>
            <w:permEnd w:id="942491740"/>
          </w:p>
        </w:tc>
      </w:tr>
      <w:tr w:rsidR="00163869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63869" w:rsidRDefault="00163869" w:rsidP="00E4470E">
            <w:pPr>
              <w:spacing w:before="360" w:after="120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B6BF23" wp14:editId="23C20CF0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37312</wp:posOffset>
                      </wp:positionV>
                      <wp:extent cx="3439693" cy="0"/>
                      <wp:effectExtent l="0" t="0" r="0" b="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9693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CFB186" id="Conector re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26.55pt" to="420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>3. VERIFICAÇÃO (CHECK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869" w:rsidRPr="00A1158A" w:rsidRDefault="00163869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A1158A">
              <w:rPr>
                <w:b/>
                <w:bCs/>
                <w:noProof/>
                <w:color w:val="000000" w:themeColor="text1"/>
              </w:rPr>
              <w:t>Planejamento: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869" w:rsidRPr="00A1158A" w:rsidRDefault="00163869" w:rsidP="00E4470E">
            <w:pPr>
              <w:spacing w:before="120"/>
              <w:rPr>
                <w:noProof/>
                <w:color w:val="000000" w:themeColor="text1"/>
              </w:rPr>
            </w:pPr>
            <w:r w:rsidRPr="00A1158A">
              <w:rPr>
                <w:noProof/>
                <w:color w:val="005CFF"/>
              </w:rPr>
              <w:t>Imersão realizada?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0A447B" w:rsidRDefault="0016386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218921624" w:edGrp="everyone"/>
            <w:permEnd w:id="121892162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0A447B" w:rsidRDefault="0016386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582680723" w:edGrp="everyone"/>
            <w:permEnd w:id="58268072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869" w:rsidRPr="00A1158A" w:rsidRDefault="00163869" w:rsidP="00E4470E">
            <w:pPr>
              <w:spacing w:before="240"/>
              <w:rPr>
                <w:b/>
                <w:bCs/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Ideação realizada?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0A447B" w:rsidRDefault="0016386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0492558" w:edGrp="everyone"/>
            <w:permEnd w:id="1049255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0A447B" w:rsidRDefault="0016386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314515724" w:edGrp="everyone"/>
            <w:permEnd w:id="31451572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869" w:rsidRPr="00A1158A" w:rsidRDefault="00163869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rototipação realizada?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0A447B" w:rsidRDefault="0016386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173113548" w:edGrp="everyone"/>
            <w:permEnd w:id="117311354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0A447B" w:rsidRDefault="0016386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29284284" w:edGrp="everyone"/>
            <w:permEnd w:id="142928428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869" w:rsidRPr="00A1158A" w:rsidRDefault="00163869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lanejamento está ok?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0A447B" w:rsidRDefault="0016386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4542422" w:edGrp="everyone"/>
            <w:permEnd w:id="2454242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0A447B" w:rsidRDefault="0016386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607347868" w:edGrp="everyone"/>
            <w:permEnd w:id="160734786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3869" w:rsidRPr="000A447B" w:rsidRDefault="00163869" w:rsidP="00E4470E">
            <w:pPr>
              <w:spacing w:before="240"/>
              <w:rPr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Realiz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869" w:rsidRPr="000A447B" w:rsidRDefault="00163869" w:rsidP="00E4470E">
            <w:pPr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realizado?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0A447B" w:rsidRDefault="0016386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472660102" w:edGrp="everyone"/>
            <w:permEnd w:id="47266010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0A447B" w:rsidRDefault="0016386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794587558" w:edGrp="everyone"/>
            <w:permEnd w:id="79458755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869" w:rsidRPr="000A447B" w:rsidRDefault="00163869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  <w:r>
              <w:rPr>
                <w:noProof/>
                <w:color w:val="000000" w:themeColor="text1"/>
              </w:rPr>
              <w:tab/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0A447B" w:rsidRDefault="0016386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369251189" w:edGrp="everyone"/>
            <w:permEnd w:id="136925118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0A447B" w:rsidRDefault="0016386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345260933" w:edGrp="everyone"/>
            <w:permEnd w:id="34526093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3869" w:rsidRPr="000A447B" w:rsidRDefault="00163869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b/>
                <w:bCs/>
                <w:noProof/>
                <w:color w:val="000000" w:themeColor="text1"/>
              </w:rPr>
              <w:t>Verific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869" w:rsidRPr="000A447B" w:rsidRDefault="00163869" w:rsidP="00E4470E">
            <w:pPr>
              <w:tabs>
                <w:tab w:val="left" w:pos="3444"/>
              </w:tabs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0A447B" w:rsidRDefault="0016386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627419" w:edGrp="everyone"/>
            <w:permEnd w:id="1462741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0A447B" w:rsidRDefault="0016386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964431133" w:edGrp="everyone"/>
            <w:permEnd w:id="96443113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869" w:rsidRPr="000A447B" w:rsidRDefault="00163869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Projeto atende a proposta da instituição escolhida?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0A447B" w:rsidRDefault="0016386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24790047" w:edGrp="everyone"/>
            <w:permEnd w:id="22479004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0A447B" w:rsidRDefault="0016386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310067718" w:edGrp="everyone"/>
            <w:permEnd w:id="31006771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869" w:rsidRPr="000A447B" w:rsidRDefault="00163869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Houve necessidade de mudança de estratégia?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0A447B" w:rsidRDefault="0016386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76247404" w:edGrp="everyone"/>
            <w:permEnd w:id="197624740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0A447B" w:rsidRDefault="00163869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85650460" w:edGrp="everyone"/>
            <w:permEnd w:id="68565046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869" w:rsidRPr="000A447B" w:rsidRDefault="00163869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Em caso positivo, mencione as mudanças e novas estratégias?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693965759" w:edGrp="everyone"/>
            <w:permEnd w:id="693965759"/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3869" w:rsidRPr="000A447B" w:rsidRDefault="00163869" w:rsidP="00E4470E">
            <w:pPr>
              <w:tabs>
                <w:tab w:val="left" w:pos="3444"/>
              </w:tabs>
              <w:spacing w:before="360" w:after="120"/>
              <w:rPr>
                <w:noProof/>
                <w:color w:val="005CFF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946BB7" wp14:editId="01D668C6">
                      <wp:simplePos x="0" y="0"/>
                      <wp:positionH relativeFrom="column">
                        <wp:posOffset>1127582</wp:posOffset>
                      </wp:positionH>
                      <wp:positionV relativeFrom="paragraph">
                        <wp:posOffset>358877</wp:posOffset>
                      </wp:positionV>
                      <wp:extent cx="420624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5A3E0F" id="Conector reto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28.25pt" to="420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" strokecolor="#ed7d31 [3205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4</w: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 xml:space="preserve">. 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A</w:t>
            </w:r>
            <w:r w:rsidRPr="00587BB0">
              <w:rPr>
                <w:b/>
                <w:bCs/>
                <w:noProof/>
                <w:color w:val="0020D0"/>
                <w:sz w:val="28"/>
                <w:szCs w:val="28"/>
              </w:rPr>
              <w:t>ÇÃO (ACT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869" w:rsidRPr="000A447B" w:rsidRDefault="00163869" w:rsidP="00E4470E">
            <w:pPr>
              <w:tabs>
                <w:tab w:val="left" w:pos="3444"/>
              </w:tabs>
              <w:spacing w:before="240"/>
              <w:rPr>
                <w:noProof/>
                <w:color w:val="005CFF"/>
              </w:rPr>
            </w:pPr>
            <w:r w:rsidRPr="00587BB0">
              <w:rPr>
                <w:noProof/>
                <w:color w:val="005CFF"/>
              </w:rPr>
              <w:t>AÇÃO PROPOSTA: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D656D5" w:rsidRDefault="00163869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588779221" w:edGrp="everyone"/>
            <w:permEnd w:id="588779221"/>
          </w:p>
        </w:tc>
      </w:tr>
      <w:tr w:rsidR="00163869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869" w:rsidRDefault="00163869" w:rsidP="00E4470E">
            <w:pPr>
              <w:spacing w:before="360" w:after="120"/>
              <w:jc w:val="center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C45D3" wp14:editId="2215E366">
                      <wp:simplePos x="0" y="0"/>
                      <wp:positionH relativeFrom="column">
                        <wp:posOffset>-7950</wp:posOffset>
                      </wp:positionH>
                      <wp:positionV relativeFrom="paragraph">
                        <wp:posOffset>330987</wp:posOffset>
                      </wp:positionV>
                      <wp:extent cx="1380227" cy="0"/>
                      <wp:effectExtent l="0" t="0" r="0" b="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2508D9" id="Conector reto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26.05pt" to="108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D5221" wp14:editId="5422BE7C">
                      <wp:simplePos x="0" y="0"/>
                      <wp:positionH relativeFrom="column">
                        <wp:posOffset>3848837</wp:posOffset>
                      </wp:positionH>
                      <wp:positionV relativeFrom="paragraph">
                        <wp:posOffset>332994</wp:posOffset>
                      </wp:positionV>
                      <wp:extent cx="1484985" cy="0"/>
                      <wp:effectExtent l="0" t="0" r="0" b="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6B7E2F" id="Conector reto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26.2pt" to="42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" strokecolor="#ffae00" strokeweight="1pt">
                      <v:stroke joinstyle="miter"/>
                    </v:line>
                  </w:pict>
                </mc:Fallback>
              </mc:AlternateContent>
            </w:r>
            <w:r w:rsidRPr="008B4321">
              <w:rPr>
                <w:b/>
                <w:bCs/>
                <w:noProof/>
                <w:color w:val="0020D0"/>
                <w:sz w:val="28"/>
                <w:szCs w:val="28"/>
              </w:rPr>
              <w:t>REFERÊNCIAS BIBLIOGRÁFICAS</w:t>
            </w:r>
          </w:p>
          <w:p w:rsidR="00163869" w:rsidRPr="00F90F0D" w:rsidRDefault="00163869" w:rsidP="00E4470E">
            <w:pPr>
              <w:spacing w:before="360" w:after="120"/>
              <w:jc w:val="center"/>
              <w:rPr>
                <w:b/>
                <w:bCs/>
                <w:noProof/>
                <w:color w:val="808080" w:themeColor="background1" w:themeShade="80"/>
              </w:rPr>
            </w:pPr>
            <w:r w:rsidRPr="008B4321">
              <w:rPr>
                <w:b/>
                <w:bCs/>
                <w:noProof/>
                <w:color w:val="808080" w:themeColor="background1" w:themeShade="80"/>
              </w:rPr>
              <w:t>CAMPO OBRIGATÓRIO – Siga a normas ABNT, para isso consulte sua Biblioteca Virtual</w:t>
            </w:r>
            <w:r>
              <w:rPr>
                <w:b/>
                <w:bCs/>
                <w:noProof/>
                <w:color w:val="808080" w:themeColor="background1" w:themeShade="80"/>
              </w:rPr>
              <w:t>.</w:t>
            </w:r>
          </w:p>
        </w:tc>
      </w:tr>
      <w:tr w:rsidR="00163869" w:rsidTr="006D4301"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869" w:rsidRPr="00525BD0" w:rsidRDefault="00163869" w:rsidP="00525BD0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136793462" w:edGrp="everyone"/>
            <w:permEnd w:id="1136793462"/>
          </w:p>
        </w:tc>
      </w:tr>
    </w:tbl>
    <w:p w:rsidR="00163869" w:rsidRDefault="00163869" w:rsidP="0040161D">
      <w:pPr>
        <w:rPr>
          <w:rFonts w:cstheme="minorHAnsi"/>
          <w:color w:val="005CFF"/>
        </w:rPr>
        <w:sectPr w:rsidR="00163869" w:rsidSect="00163869">
          <w:headerReference w:type="default" r:id="rId12"/>
          <w:footerReference w:type="default" r:id="rId13"/>
          <w:pgSz w:w="11906" w:h="16838"/>
          <w:pgMar w:top="2016" w:right="1699" w:bottom="1411" w:left="1699" w:header="0" w:footer="706" w:gutter="0"/>
          <w:pgNumType w:start="1"/>
          <w:cols w:space="708"/>
          <w:docGrid w:linePitch="360"/>
        </w:sectPr>
      </w:pPr>
    </w:p>
    <w:p w:rsidR="00163869" w:rsidRPr="00A157A6" w:rsidRDefault="00163869" w:rsidP="0040161D">
      <w:pPr>
        <w:rPr>
          <w:rFonts w:cstheme="minorHAnsi"/>
          <w:color w:val="005CFF"/>
        </w:rPr>
      </w:pPr>
    </w:p>
    <w:sectPr w:rsidR="00163869" w:rsidRPr="00A157A6" w:rsidSect="00163869">
      <w:headerReference w:type="default" r:id="rId14"/>
      <w:footerReference w:type="default" r:id="rId15"/>
      <w:type w:val="continuous"/>
      <w:pgSz w:w="11906" w:h="16838"/>
      <w:pgMar w:top="2016" w:right="1699" w:bottom="1411" w:left="1699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3869" w:rsidRDefault="00163869" w:rsidP="00A157A6">
      <w:pPr>
        <w:spacing w:after="0" w:line="240" w:lineRule="auto"/>
      </w:pPr>
      <w:r>
        <w:separator/>
      </w:r>
    </w:p>
  </w:endnote>
  <w:endnote w:type="continuationSeparator" w:id="0">
    <w:p w:rsidR="00163869" w:rsidRDefault="00163869" w:rsidP="00A1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869" w:rsidRDefault="00163869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63869" w:rsidRPr="00700192" w:rsidRDefault="00163869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MSIPCM6ec34d7c96b5bea154b8adae" o:spid="_x0000_s1026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:rsidR="00163869" w:rsidRPr="00700192" w:rsidRDefault="00163869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6698126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163869" w:rsidRDefault="001638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4321" w:rsidRDefault="00EA2145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A2145" w:rsidRPr="00700192" w:rsidRDefault="00700192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:rsidR="00EA2145" w:rsidRPr="00700192" w:rsidRDefault="00700192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194001"/>
        <w:docPartObj>
          <w:docPartGallery w:val="Page Numbers (Bottom of Page)"/>
          <w:docPartUnique/>
        </w:docPartObj>
      </w:sdtPr>
      <w:sdtEndPr/>
      <w:sdtContent>
        <w:r w:rsidR="008B4321">
          <w:fldChar w:fldCharType="begin"/>
        </w:r>
        <w:r w:rsidR="008B4321">
          <w:instrText>PAGE   \* MERGEFORMAT</w:instrText>
        </w:r>
        <w:r w:rsidR="008B4321">
          <w:fldChar w:fldCharType="separate"/>
        </w:r>
        <w:r w:rsidR="008B4321">
          <w:t>2</w:t>
        </w:r>
        <w:r w:rsidR="008B4321">
          <w:fldChar w:fldCharType="end"/>
        </w:r>
      </w:sdtContent>
    </w:sdt>
  </w:p>
  <w:p w:rsidR="008B4321" w:rsidRDefault="008B4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3869" w:rsidRDefault="00163869" w:rsidP="00A157A6">
      <w:pPr>
        <w:spacing w:after="0" w:line="240" w:lineRule="auto"/>
      </w:pPr>
      <w:r>
        <w:separator/>
      </w:r>
    </w:p>
  </w:footnote>
  <w:footnote w:type="continuationSeparator" w:id="0">
    <w:p w:rsidR="00163869" w:rsidRDefault="00163869" w:rsidP="00A1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869" w:rsidRDefault="00163869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57A6" w:rsidRDefault="00A157A6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CD4629"/>
    <w:multiLevelType w:val="hybridMultilevel"/>
    <w:tmpl w:val="A9F24752"/>
    <w:lvl w:ilvl="0" w:tplc="6E2615E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A573CA"/>
    <w:multiLevelType w:val="hybridMultilevel"/>
    <w:tmpl w:val="D1343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3050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5579463">
    <w:abstractNumId w:val="1"/>
  </w:num>
  <w:num w:numId="2" w16cid:durableId="1749619129">
    <w:abstractNumId w:val="0"/>
  </w:num>
  <w:num w:numId="3" w16cid:durableId="198947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IxyJnsDUx/LsT9corhRgT9fXsk9zb/pGg0w953ZsHTihUG2cZYlXN9+OBHaMZVAqz7RuyXEU7w6k/uMI7ZeiBw==" w:salt="Gnqm1fmTqLsNzYzIVVVd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A6"/>
    <w:rsid w:val="00004A20"/>
    <w:rsid w:val="00032345"/>
    <w:rsid w:val="00045C21"/>
    <w:rsid w:val="000A447B"/>
    <w:rsid w:val="000B30BF"/>
    <w:rsid w:val="00163869"/>
    <w:rsid w:val="00174A55"/>
    <w:rsid w:val="00184430"/>
    <w:rsid w:val="00187609"/>
    <w:rsid w:val="00192F11"/>
    <w:rsid w:val="001B08A6"/>
    <w:rsid w:val="001E4ABF"/>
    <w:rsid w:val="00206459"/>
    <w:rsid w:val="00240CFF"/>
    <w:rsid w:val="002423E3"/>
    <w:rsid w:val="002556E8"/>
    <w:rsid w:val="00255D29"/>
    <w:rsid w:val="002A17C6"/>
    <w:rsid w:val="002D32C7"/>
    <w:rsid w:val="00302598"/>
    <w:rsid w:val="003368E1"/>
    <w:rsid w:val="00352B14"/>
    <w:rsid w:val="003733DF"/>
    <w:rsid w:val="003C272A"/>
    <w:rsid w:val="0040161D"/>
    <w:rsid w:val="00402C75"/>
    <w:rsid w:val="00426F26"/>
    <w:rsid w:val="00472DCE"/>
    <w:rsid w:val="004866C4"/>
    <w:rsid w:val="004B2F9F"/>
    <w:rsid w:val="004E674B"/>
    <w:rsid w:val="004E7FA6"/>
    <w:rsid w:val="0050747E"/>
    <w:rsid w:val="005259C4"/>
    <w:rsid w:val="00525BD0"/>
    <w:rsid w:val="00584B73"/>
    <w:rsid w:val="00587BB0"/>
    <w:rsid w:val="005A3792"/>
    <w:rsid w:val="005C6501"/>
    <w:rsid w:val="00671312"/>
    <w:rsid w:val="006947EB"/>
    <w:rsid w:val="006A3CA9"/>
    <w:rsid w:val="006A57FB"/>
    <w:rsid w:val="006B5490"/>
    <w:rsid w:val="006D4301"/>
    <w:rsid w:val="00700192"/>
    <w:rsid w:val="007009E1"/>
    <w:rsid w:val="00700B31"/>
    <w:rsid w:val="00712435"/>
    <w:rsid w:val="0077067A"/>
    <w:rsid w:val="00782D3D"/>
    <w:rsid w:val="0078459E"/>
    <w:rsid w:val="007B2C8A"/>
    <w:rsid w:val="007B7E2C"/>
    <w:rsid w:val="007C07DD"/>
    <w:rsid w:val="007F0953"/>
    <w:rsid w:val="0082511E"/>
    <w:rsid w:val="00856AA2"/>
    <w:rsid w:val="008573D7"/>
    <w:rsid w:val="008B4321"/>
    <w:rsid w:val="0094781B"/>
    <w:rsid w:val="009917EA"/>
    <w:rsid w:val="009A3C08"/>
    <w:rsid w:val="009B0397"/>
    <w:rsid w:val="009B55CD"/>
    <w:rsid w:val="009C0AEE"/>
    <w:rsid w:val="00A00A8D"/>
    <w:rsid w:val="00A1158A"/>
    <w:rsid w:val="00A157A6"/>
    <w:rsid w:val="00A36FAA"/>
    <w:rsid w:val="00A7695C"/>
    <w:rsid w:val="00AA6B28"/>
    <w:rsid w:val="00AC6230"/>
    <w:rsid w:val="00B22B30"/>
    <w:rsid w:val="00B277B1"/>
    <w:rsid w:val="00B76B99"/>
    <w:rsid w:val="00B80F77"/>
    <w:rsid w:val="00C23F34"/>
    <w:rsid w:val="00C431F0"/>
    <w:rsid w:val="00C613A0"/>
    <w:rsid w:val="00D2511F"/>
    <w:rsid w:val="00D451DB"/>
    <w:rsid w:val="00D53AD3"/>
    <w:rsid w:val="00D656D5"/>
    <w:rsid w:val="00D701AF"/>
    <w:rsid w:val="00D71E5B"/>
    <w:rsid w:val="00D85983"/>
    <w:rsid w:val="00DE0BF0"/>
    <w:rsid w:val="00E0576D"/>
    <w:rsid w:val="00E4470E"/>
    <w:rsid w:val="00E474E1"/>
    <w:rsid w:val="00EA2145"/>
    <w:rsid w:val="00F50226"/>
    <w:rsid w:val="00F72B95"/>
    <w:rsid w:val="00F90F0D"/>
    <w:rsid w:val="00FB1491"/>
    <w:rsid w:val="00FD1CD1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1D61"/>
  <w15:chartTrackingRefBased/>
  <w15:docId w15:val="{C185BCF9-CE04-4E10-852B-1C01CED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7A6"/>
  </w:style>
  <w:style w:type="paragraph" w:styleId="Rodap">
    <w:name w:val="footer"/>
    <w:basedOn w:val="Normal"/>
    <w:link w:val="Rodap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7A6"/>
  </w:style>
  <w:style w:type="paragraph" w:styleId="PargrafodaLista">
    <w:name w:val="List Paragraph"/>
    <w:basedOn w:val="Normal"/>
    <w:uiPriority w:val="34"/>
    <w:qFormat/>
    <w:rsid w:val="00F90F0D"/>
    <w:pPr>
      <w:ind w:left="720"/>
      <w:contextualSpacing/>
    </w:pPr>
  </w:style>
  <w:style w:type="paragraph" w:styleId="Reviso">
    <w:name w:val="Revision"/>
    <w:hidden/>
    <w:uiPriority w:val="99"/>
    <w:semiHidden/>
    <w:rsid w:val="00F5022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2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9353006766F4293461AE8F30DBD53" ma:contentTypeVersion="10" ma:contentTypeDescription="Crie um novo documento." ma:contentTypeScope="" ma:versionID="592d4f97bdcf7a003c3fd29564b52297">
  <xsd:schema xmlns:xsd="http://www.w3.org/2001/XMLSchema" xmlns:xs="http://www.w3.org/2001/XMLSchema" xmlns:p="http://schemas.microsoft.com/office/2006/metadata/properties" xmlns:ns3="8235455b-4881-4a2a-938d-bc68a0d0b886" xmlns:ns4="a9c0a138-5280-4aa1-bc17-eb5ecfc306f3" targetNamespace="http://schemas.microsoft.com/office/2006/metadata/properties" ma:root="true" ma:fieldsID="5d22a78ee99ef402daf28b25826fe1a9" ns3:_="" ns4:_="">
    <xsd:import namespace="8235455b-4881-4a2a-938d-bc68a0d0b886"/>
    <xsd:import namespace="a9c0a138-5280-4aa1-bc17-eb5ecfc30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455b-4881-4a2a-938d-bc68a0d0b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0a138-5280-4aa1-bc17-eb5ecfc30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EAD1C8-6522-484A-83B7-E92B68263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BE5B8A-FEDB-4CE0-BCF9-0175145D1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412B1-8794-43A5-BB43-22DC1AED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455b-4881-4a2a-938d-bc68a0d0b886"/>
    <ds:schemaRef ds:uri="a9c0a138-5280-4aa1-bc17-eb5ecfc30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097EB-350E-4CA3-966B-68B740D6C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593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rneiro Pinto Da Silva</dc:creator>
  <cp:keywords/>
  <dc:description/>
  <cp:lastModifiedBy>Luiz Augusto Richena De Lima</cp:lastModifiedBy>
  <cp:revision>1</cp:revision>
  <dcterms:created xsi:type="dcterms:W3CDTF">2022-12-14T17:20:00Z</dcterms:created>
  <dcterms:modified xsi:type="dcterms:W3CDTF">2022-12-1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353006766F4293461AE8F30DBD53</vt:lpwstr>
  </property>
  <property fmtid="{D5CDD505-2E9C-101B-9397-08002B2CF9AE}" pid="3" name="MSIP_Label_0dc42001-9759-4b38-a906-152fbf37e35a_Enabled">
    <vt:lpwstr>true</vt:lpwstr>
  </property>
  <property fmtid="{D5CDD505-2E9C-101B-9397-08002B2CF9AE}" pid="4" name="MSIP_Label_0dc42001-9759-4b38-a906-152fbf37e35a_SetDate">
    <vt:lpwstr>2022-12-09T16:47:03Z</vt:lpwstr>
  </property>
  <property fmtid="{D5CDD505-2E9C-101B-9397-08002B2CF9AE}" pid="5" name="MSIP_Label_0dc42001-9759-4b38-a906-152fbf37e35a_Method">
    <vt:lpwstr>Privileged</vt:lpwstr>
  </property>
  <property fmtid="{D5CDD505-2E9C-101B-9397-08002B2CF9AE}" pid="6" name="MSIP_Label_0dc42001-9759-4b38-a906-152fbf37e35a_Name">
    <vt:lpwstr>Público</vt:lpwstr>
  </property>
  <property fmtid="{D5CDD505-2E9C-101B-9397-08002B2CF9AE}" pid="7" name="MSIP_Label_0dc42001-9759-4b38-a906-152fbf37e35a_SiteId">
    <vt:lpwstr>a50e7b76-8ea5-492c-bf17-97d652fc3ce9</vt:lpwstr>
  </property>
  <property fmtid="{D5CDD505-2E9C-101B-9397-08002B2CF9AE}" pid="8" name="MSIP_Label_0dc42001-9759-4b38-a906-152fbf37e35a_ActionId">
    <vt:lpwstr>bc4b5e80-ff71-4c08-951b-47752eda22d4</vt:lpwstr>
  </property>
  <property fmtid="{D5CDD505-2E9C-101B-9397-08002B2CF9AE}" pid="9" name="MSIP_Label_0dc42001-9759-4b38-a906-152fbf37e35a_ContentBits">
    <vt:lpwstr>2</vt:lpwstr>
  </property>
</Properties>
</file>